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4E52" w14:textId="77777777" w:rsidR="00141506" w:rsidRPr="00E30C37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E30C37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E30C37">
        <w:rPr>
          <w:rFonts w:ascii="Times New Roman" w:hAnsi="Times New Roman"/>
          <w:b/>
          <w:spacing w:val="-3"/>
          <w:szCs w:val="24"/>
        </w:rPr>
        <w:fldChar w:fldCharType="begin"/>
      </w:r>
      <w:r w:rsidRPr="00E30C37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E30C37">
        <w:rPr>
          <w:rFonts w:ascii="Times New Roman" w:hAnsi="Times New Roman"/>
          <w:b/>
          <w:spacing w:val="-3"/>
          <w:szCs w:val="24"/>
        </w:rPr>
        <w:fldChar w:fldCharType="end"/>
      </w:r>
    </w:p>
    <w:p w14:paraId="0B645E82" w14:textId="77777777" w:rsidR="00141506" w:rsidRPr="00E30C37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E30C37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248A55FA" w14:textId="057802CA" w:rsidR="00E30C37" w:rsidRPr="00E30C37" w:rsidRDefault="00141506" w:rsidP="00E30C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E30C37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680FAC7D" w14:textId="3C591E96" w:rsidR="00E30C37" w:rsidRDefault="00E30C37" w:rsidP="00E30C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41F73EE7" w14:textId="4534F8A9" w:rsidR="00E30C37" w:rsidRDefault="00E30C37" w:rsidP="00E30C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1C3455F2" w14:textId="1ED1E3A2" w:rsidR="00E30C37" w:rsidRDefault="00E30C37" w:rsidP="00E30C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14:paraId="387745A2" w14:textId="77777777" w:rsidR="00E30C37" w:rsidRPr="00E30C37" w:rsidRDefault="00E30C37" w:rsidP="00E30C37">
      <w:pPr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 w:rsidRPr="00E30C37">
        <w:rPr>
          <w:rFonts w:ascii="Times New Roman" w:hAnsi="Times New Roman"/>
          <w:szCs w:val="24"/>
        </w:rPr>
        <w:t>Stephen Gallo</w:t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  <w:t>:</w:t>
      </w:r>
    </w:p>
    <w:p w14:paraId="52B7374F" w14:textId="77777777" w:rsidR="00E30C37" w:rsidRPr="00E30C37" w:rsidRDefault="00E30C37" w:rsidP="00E30C37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E30C37">
        <w:rPr>
          <w:rFonts w:ascii="Times New Roman" w:hAnsi="Times New Roman"/>
          <w:b/>
          <w:szCs w:val="24"/>
        </w:rPr>
        <w:tab/>
      </w:r>
      <w:r w:rsidRPr="00E30C37">
        <w:rPr>
          <w:rFonts w:ascii="Times New Roman" w:hAnsi="Times New Roman"/>
          <w:b/>
          <w:szCs w:val="24"/>
        </w:rPr>
        <w:tab/>
      </w:r>
      <w:r w:rsidRPr="00E30C37">
        <w:rPr>
          <w:rFonts w:ascii="Times New Roman" w:hAnsi="Times New Roman"/>
          <w:b/>
          <w:szCs w:val="24"/>
        </w:rPr>
        <w:tab/>
      </w:r>
      <w:r w:rsidRPr="00E30C37">
        <w:rPr>
          <w:rFonts w:ascii="Times New Roman" w:hAnsi="Times New Roman"/>
          <w:b/>
          <w:szCs w:val="24"/>
        </w:rPr>
        <w:tab/>
      </w:r>
      <w:r w:rsidRPr="00E30C37">
        <w:rPr>
          <w:rFonts w:ascii="Times New Roman" w:hAnsi="Times New Roman"/>
          <w:b/>
          <w:szCs w:val="24"/>
        </w:rPr>
        <w:tab/>
      </w:r>
      <w:r w:rsidRPr="00E30C37">
        <w:rPr>
          <w:rFonts w:ascii="Times New Roman" w:hAnsi="Times New Roman"/>
          <w:b/>
          <w:szCs w:val="24"/>
        </w:rPr>
        <w:tab/>
      </w:r>
      <w:r w:rsidRPr="00E30C37">
        <w:rPr>
          <w:rFonts w:ascii="Times New Roman" w:hAnsi="Times New Roman"/>
          <w:b/>
          <w:szCs w:val="24"/>
        </w:rPr>
        <w:tab/>
      </w:r>
      <w:r w:rsidRPr="00E30C37">
        <w:rPr>
          <w:rFonts w:ascii="Times New Roman" w:hAnsi="Times New Roman"/>
          <w:szCs w:val="24"/>
        </w:rPr>
        <w:t>:</w:t>
      </w:r>
    </w:p>
    <w:p w14:paraId="59D1BB46" w14:textId="77777777" w:rsidR="00E30C37" w:rsidRPr="00E30C37" w:rsidRDefault="00E30C37" w:rsidP="00E30C37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E30C37">
        <w:rPr>
          <w:rFonts w:ascii="Times New Roman" w:hAnsi="Times New Roman"/>
          <w:szCs w:val="24"/>
        </w:rPr>
        <w:tab/>
        <w:t>v.</w:t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  <w:t>:</w:t>
      </w:r>
      <w:r w:rsidRPr="00E30C37">
        <w:rPr>
          <w:rFonts w:ascii="Times New Roman" w:hAnsi="Times New Roman"/>
          <w:b/>
          <w:szCs w:val="24"/>
        </w:rPr>
        <w:tab/>
      </w:r>
      <w:r w:rsidRPr="00E30C37">
        <w:rPr>
          <w:rFonts w:ascii="Times New Roman" w:hAnsi="Times New Roman"/>
          <w:b/>
          <w:szCs w:val="24"/>
        </w:rPr>
        <w:tab/>
      </w:r>
      <w:bookmarkStart w:id="0" w:name="_GoBack"/>
      <w:r w:rsidRPr="00E30C37">
        <w:rPr>
          <w:rFonts w:ascii="Times New Roman" w:hAnsi="Times New Roman"/>
          <w:szCs w:val="24"/>
        </w:rPr>
        <w:t>C-2018-3001038</w:t>
      </w:r>
      <w:bookmarkEnd w:id="0"/>
    </w:p>
    <w:p w14:paraId="5E0A43A5" w14:textId="77777777" w:rsidR="00E30C37" w:rsidRPr="00E30C37" w:rsidRDefault="00E30C37" w:rsidP="00E30C37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  <w:t>:</w:t>
      </w:r>
    </w:p>
    <w:p w14:paraId="4AD1FB44" w14:textId="77777777" w:rsidR="00E30C37" w:rsidRPr="00E30C37" w:rsidRDefault="00E30C37" w:rsidP="00E30C37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E30C37">
        <w:rPr>
          <w:rFonts w:ascii="Times New Roman" w:hAnsi="Times New Roman"/>
          <w:szCs w:val="24"/>
        </w:rPr>
        <w:t>West Penn Power Company</w:t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</w:r>
      <w:r w:rsidRPr="00E30C37">
        <w:rPr>
          <w:rFonts w:ascii="Times New Roman" w:hAnsi="Times New Roman"/>
          <w:szCs w:val="24"/>
        </w:rPr>
        <w:tab/>
        <w:t>:</w:t>
      </w:r>
    </w:p>
    <w:p w14:paraId="75167299" w14:textId="74A12FE0" w:rsidR="00E30C37" w:rsidRDefault="00E30C37" w:rsidP="00E30C37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66B68BD9" w14:textId="041FFE32" w:rsidR="00E30C37" w:rsidRDefault="00E30C37" w:rsidP="00E30C37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5A676907" w14:textId="77777777" w:rsidR="00E30C37" w:rsidRPr="000C1A59" w:rsidRDefault="00E30C37" w:rsidP="00E30C37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14:paraId="7D412C30" w14:textId="01BD12F1" w:rsidR="00141506" w:rsidRPr="000C1A59" w:rsidRDefault="00141506" w:rsidP="00E30C3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14:paraId="484924A6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90FCDD8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E58B3A2" w14:textId="34F858A1"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1" w:name="BMPresidingOfficer"/>
      <w:r w:rsidR="00C224DB" w:rsidRPr="00B616F5">
        <w:rPr>
          <w:rFonts w:ascii="Times New Roman" w:hAnsi="Times New Roman"/>
          <w:spacing w:val="-3"/>
          <w:szCs w:val="24"/>
        </w:rPr>
        <w:t>Mary</w:t>
      </w:r>
      <w:r w:rsidR="00E30C37">
        <w:rPr>
          <w:rFonts w:ascii="Times New Roman" w:hAnsi="Times New Roman"/>
          <w:spacing w:val="-3"/>
          <w:szCs w:val="24"/>
        </w:rPr>
        <w:t xml:space="preserve"> D.</w:t>
      </w:r>
      <w:r w:rsidR="00C224DB" w:rsidRPr="00B616F5">
        <w:rPr>
          <w:rFonts w:ascii="Times New Roman" w:hAnsi="Times New Roman"/>
          <w:spacing w:val="-3"/>
          <w:szCs w:val="24"/>
        </w:rPr>
        <w:t xml:space="preserve"> Long</w:t>
      </w:r>
      <w:bookmarkEnd w:id="1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E30C37">
        <w:rPr>
          <w:rFonts w:ascii="Times New Roman" w:hAnsi="Times New Roman"/>
          <w:spacing w:val="-3"/>
          <w:szCs w:val="24"/>
        </w:rPr>
        <w:t>June 29, 2018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14:paraId="1BF0115D" w14:textId="77777777"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3D6E983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14:paraId="46C9206E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2CEDEDA2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14:paraId="3EC2393E" w14:textId="77777777"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144C2E59" w14:textId="006081EF" w:rsidR="00E30C37" w:rsidRPr="00E30C37" w:rsidRDefault="00E30C37" w:rsidP="00E30C3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E30C37">
        <w:rPr>
          <w:rFonts w:ascii="Times New Roman" w:hAnsi="Times New Roman"/>
        </w:rPr>
        <w:t>1.</w:t>
      </w:r>
      <w:r w:rsidRPr="00E30C37">
        <w:rPr>
          <w:rFonts w:ascii="Times New Roman" w:hAnsi="Times New Roman"/>
        </w:rPr>
        <w:tab/>
        <w:t>That the motion to dismiss the complaint of Stephen Gallo, Docket No. C</w:t>
      </w:r>
      <w:r>
        <w:rPr>
          <w:rFonts w:ascii="Times New Roman" w:hAnsi="Times New Roman"/>
        </w:rPr>
        <w:noBreakHyphen/>
      </w:r>
      <w:r w:rsidRPr="00E30C37">
        <w:rPr>
          <w:rFonts w:ascii="Times New Roman" w:hAnsi="Times New Roman"/>
        </w:rPr>
        <w:t>2018-3001038, is granted.</w:t>
      </w:r>
    </w:p>
    <w:p w14:paraId="499ADB9B" w14:textId="77777777" w:rsidR="00E30C37" w:rsidRPr="00E30C37" w:rsidRDefault="00E30C37" w:rsidP="00E30C3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14:paraId="54E7A9E4" w14:textId="77777777" w:rsidR="00E30C37" w:rsidRPr="00E30C37" w:rsidRDefault="00E30C37" w:rsidP="00E30C3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E30C37">
        <w:rPr>
          <w:rFonts w:ascii="Times New Roman" w:hAnsi="Times New Roman"/>
        </w:rPr>
        <w:t>2.</w:t>
      </w:r>
      <w:r w:rsidRPr="00E30C37">
        <w:rPr>
          <w:rFonts w:ascii="Times New Roman" w:hAnsi="Times New Roman"/>
        </w:rPr>
        <w:tab/>
        <w:t>That the complaint of Stephen Gallo, Docket No. C-2018-3001038, is dismissed.</w:t>
      </w:r>
    </w:p>
    <w:p w14:paraId="566D6ED6" w14:textId="77777777" w:rsidR="00E30C37" w:rsidRPr="00E30C37" w:rsidRDefault="00E30C37" w:rsidP="00E30C3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14:paraId="3C1ACDC0" w14:textId="3F41EDDF" w:rsidR="00817AAD" w:rsidRPr="00817AAD" w:rsidRDefault="00E30C37" w:rsidP="00E30C37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E30C37">
        <w:rPr>
          <w:rFonts w:ascii="Times New Roman" w:hAnsi="Times New Roman"/>
        </w:rPr>
        <w:t>3.</w:t>
      </w:r>
      <w:r w:rsidRPr="00E30C37">
        <w:rPr>
          <w:rFonts w:ascii="Times New Roman" w:hAnsi="Times New Roman"/>
        </w:rPr>
        <w:tab/>
        <w:t>That this docket be marked closed and discontinued.</w:t>
      </w:r>
      <w:r w:rsidR="00C224DB">
        <w:rPr>
          <w:rFonts w:ascii="Times New Roman" w:hAnsi="Times New Roman"/>
        </w:rPr>
        <w:t xml:space="preserve"> </w:t>
      </w:r>
    </w:p>
    <w:p w14:paraId="6B540A80" w14:textId="77777777"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14:paraId="1223C2D8" w14:textId="4430C043"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14:paraId="00F69324" w14:textId="1D4CAE4C" w:rsidR="00141506" w:rsidRPr="00FB6879" w:rsidRDefault="004B025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65C2DD" wp14:editId="0E5F45DA">
            <wp:simplePos x="0" y="0"/>
            <wp:positionH relativeFrom="column">
              <wp:posOffset>3133725</wp:posOffset>
            </wp:positionH>
            <wp:positionV relativeFrom="paragraph">
              <wp:posOffset>723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14:paraId="0E77882D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AAFCD64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567264B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134ECD7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14:paraId="266ED151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14:paraId="0460E8C5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4CE86F7" w14:textId="77777777"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21C6A73" w14:textId="77777777"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72CAAE0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14:paraId="77A418D5" w14:textId="77777777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D598BD4" w14:textId="0B492F5E"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B0250">
        <w:rPr>
          <w:rFonts w:ascii="Times New Roman" w:hAnsi="Times New Roman"/>
          <w:spacing w:val="-3"/>
          <w:szCs w:val="24"/>
        </w:rPr>
        <w:t>August 3, 2018</w:t>
      </w:r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5AAE" w14:textId="77777777" w:rsidR="00B37A37" w:rsidRDefault="00B37A37">
      <w:pPr>
        <w:spacing w:line="20" w:lineRule="exact"/>
      </w:pPr>
    </w:p>
  </w:endnote>
  <w:endnote w:type="continuationSeparator" w:id="0">
    <w:p w14:paraId="25DA39E0" w14:textId="77777777" w:rsidR="00B37A37" w:rsidRDefault="00B37A37">
      <w:r>
        <w:t xml:space="preserve"> </w:t>
      </w:r>
    </w:p>
  </w:endnote>
  <w:endnote w:type="continuationNotice" w:id="1">
    <w:p w14:paraId="389EE268" w14:textId="77777777" w:rsidR="00B37A37" w:rsidRDefault="00B37A3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4C06" w14:textId="77777777" w:rsidR="00B37A37" w:rsidRDefault="00B37A37">
      <w:r>
        <w:separator/>
      </w:r>
    </w:p>
  </w:footnote>
  <w:footnote w:type="continuationSeparator" w:id="0">
    <w:p w14:paraId="52B86212" w14:textId="77777777" w:rsidR="00B37A37" w:rsidRDefault="00B3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250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37A37"/>
    <w:rsid w:val="00B616F5"/>
    <w:rsid w:val="00BB4E5C"/>
    <w:rsid w:val="00BF1FEC"/>
    <w:rsid w:val="00C04260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30C37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436A19B"/>
  <w15:docId w15:val="{06BE1EBF-87EF-4E05-9B96-C5ACCDD7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B0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0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E7D1-46BF-4A66-A01C-0E61596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11</cp:revision>
  <cp:lastPrinted>2018-08-03T11:34:00Z</cp:lastPrinted>
  <dcterms:created xsi:type="dcterms:W3CDTF">2010-09-08T19:30:00Z</dcterms:created>
  <dcterms:modified xsi:type="dcterms:W3CDTF">2018-08-03T11:35:00Z</dcterms:modified>
</cp:coreProperties>
</file>